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508388699" w:edGrp="everyone"/>
      <w:r w:rsidR="00582CF1">
        <w:rPr>
          <w:rFonts w:ascii="Arial" w:hAnsi="Arial" w:cs="Arial"/>
          <w:sz w:val="24"/>
          <w:szCs w:val="24"/>
        </w:rPr>
        <w:t>26.01.</w:t>
      </w:r>
      <w:r w:rsidR="00415828">
        <w:rPr>
          <w:rFonts w:ascii="Arial" w:hAnsi="Arial" w:cs="Arial"/>
          <w:sz w:val="24"/>
          <w:szCs w:val="24"/>
        </w:rPr>
        <w:t xml:space="preserve"> </w:t>
      </w:r>
      <w:permEnd w:id="508388699"/>
      <w:r w:rsidRPr="00682E47">
        <w:rPr>
          <w:rFonts w:ascii="Arial" w:hAnsi="Arial" w:cs="Arial"/>
          <w:sz w:val="24"/>
          <w:szCs w:val="24"/>
        </w:rPr>
        <w:t>202</w:t>
      </w:r>
      <w:permStart w:id="232335679" w:edGrp="everyone"/>
      <w:r w:rsidR="00BC55C5">
        <w:rPr>
          <w:rFonts w:ascii="Arial" w:hAnsi="Arial" w:cs="Arial"/>
          <w:sz w:val="24"/>
          <w:szCs w:val="24"/>
        </w:rPr>
        <w:t>4</w:t>
      </w:r>
      <w:permEnd w:id="23233567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4611858" w:edGrp="everyone"/>
      <w:r w:rsidR="00582CF1">
        <w:rPr>
          <w:rFonts w:ascii="Arial" w:hAnsi="Arial" w:cs="Arial"/>
          <w:sz w:val="24"/>
          <w:szCs w:val="24"/>
        </w:rPr>
        <w:t>77</w:t>
      </w:r>
      <w:permEnd w:id="4611858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C55C5" w:rsidTr="00BC55C5">
        <w:tc>
          <w:tcPr>
            <w:tcW w:w="5070" w:type="dxa"/>
          </w:tcPr>
          <w:p w:rsidR="00BC55C5" w:rsidRDefault="00080668" w:rsidP="0060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64375533" w:edGrp="everyone"/>
            <w:r w:rsidRPr="0008066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схему размещ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ния нестационарных торговых объектов на территории Светлоярского муниципальн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го  района Волгоградской области на 2021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 xml:space="preserve"> годы, утвержденную постановлением администрации Светлоярского муниц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пального района Волгоградской области от 28.10.2020 № 1849</w:t>
            </w:r>
          </w:p>
        </w:tc>
      </w:tr>
    </w:tbl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415828" w:rsidRDefault="00BC55C5" w:rsidP="003948D6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рации», Федеральным законом от 28.12.2009 № 381-ФЗ «Об основах госуда</w:t>
      </w:r>
      <w:r w:rsidRPr="002B4AE9">
        <w:rPr>
          <w:rFonts w:ascii="Arial" w:hAnsi="Arial" w:cs="Arial"/>
          <w:color w:val="000000"/>
          <w:sz w:val="24"/>
          <w:szCs w:val="24"/>
        </w:rPr>
        <w:t>р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ственного регулирования торговой деятельности в Российской Федерации», </w:t>
      </w:r>
      <w:r w:rsidRPr="002B4AE9">
        <w:rPr>
          <w:rFonts w:ascii="Arial" w:hAnsi="Arial" w:cs="Arial"/>
          <w:sz w:val="24"/>
          <w:szCs w:val="24"/>
        </w:rPr>
        <w:t xml:space="preserve">приказом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решением </w:t>
      </w:r>
      <w:proofErr w:type="spellStart"/>
      <w:r w:rsidRPr="002B4AE9">
        <w:rPr>
          <w:rFonts w:ascii="Arial" w:hAnsi="Arial" w:cs="Arial"/>
          <w:color w:val="000000"/>
          <w:sz w:val="24"/>
          <w:szCs w:val="24"/>
        </w:rPr>
        <w:t>Светлоярской</w:t>
      </w:r>
      <w:proofErr w:type="spellEnd"/>
      <w:r w:rsidRPr="002B4AE9">
        <w:rPr>
          <w:rFonts w:ascii="Arial" w:hAnsi="Arial" w:cs="Arial"/>
          <w:color w:val="000000"/>
          <w:sz w:val="24"/>
          <w:szCs w:val="24"/>
        </w:rPr>
        <w:t xml:space="preserve"> районной Думы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2B4AE9">
        <w:rPr>
          <w:sz w:val="24"/>
          <w:szCs w:val="24"/>
        </w:rPr>
        <w:t xml:space="preserve"> </w:t>
      </w:r>
      <w:r w:rsidRPr="002B4AE9">
        <w:rPr>
          <w:rFonts w:ascii="Arial" w:hAnsi="Arial" w:cs="Arial"/>
          <w:color w:val="000000"/>
          <w:sz w:val="24"/>
          <w:szCs w:val="24"/>
        </w:rPr>
        <w:t>от 14.02.2023 № 47/210 «Об утверждении порядка размещения нестационарных торговых объектов на территории Светлоярского муниципального района Во</w:t>
      </w:r>
      <w:r w:rsidRPr="002B4AE9">
        <w:rPr>
          <w:rFonts w:ascii="Arial" w:hAnsi="Arial" w:cs="Arial"/>
          <w:color w:val="000000"/>
          <w:sz w:val="24"/>
          <w:szCs w:val="24"/>
        </w:rPr>
        <w:t>л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гоградской области», </w:t>
      </w:r>
      <w:r w:rsidRPr="002B4AE9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 протоколом заседания межведомственной к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миссии по разработке схемы или внесению изменений в схему размещения н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стационарных торговых объектов на территории Светлоярского муниципальн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го района Волгоградской области</w:t>
      </w:r>
      <w:r w:rsidRPr="002B4AE9">
        <w:rPr>
          <w:sz w:val="24"/>
          <w:szCs w:val="24"/>
        </w:rPr>
        <w:t xml:space="preserve"> 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 xml:space="preserve">от 22.01.2024 </w:t>
      </w:r>
      <w:r w:rsidRPr="002B4AE9">
        <w:rPr>
          <w:rFonts w:ascii="Arial" w:hAnsi="Arial" w:cs="Arial"/>
          <w:color w:val="000000"/>
          <w:sz w:val="24"/>
          <w:szCs w:val="24"/>
        </w:rPr>
        <w:t>№ 1, в целях упорядочения размещения нестационарных торговых и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других объектов потребительского рынка, создания условий для улучшения организации и качества тор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гового о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б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служивания населения,</w:t>
      </w: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761A1A" w:rsidRDefault="00BE3EC3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bCs/>
          <w:sz w:val="24"/>
          <w:szCs w:val="24"/>
        </w:rPr>
        <w:t>Схему размещения нестационарных торговых объектов на террит</w:t>
      </w:r>
      <w:r w:rsidRPr="00761A1A">
        <w:rPr>
          <w:rFonts w:ascii="Arial" w:hAnsi="Arial" w:cs="Arial"/>
          <w:bCs/>
          <w:sz w:val="24"/>
          <w:szCs w:val="24"/>
        </w:rPr>
        <w:t>о</w:t>
      </w:r>
      <w:r w:rsidRPr="00761A1A">
        <w:rPr>
          <w:rFonts w:ascii="Arial" w:hAnsi="Arial" w:cs="Arial"/>
          <w:bCs/>
          <w:sz w:val="24"/>
          <w:szCs w:val="24"/>
        </w:rPr>
        <w:t>рии Светлоярского муниципального района Волгоградской области на 2021-2037 годы, утвержденную постановлением</w:t>
      </w:r>
      <w:r w:rsidR="00080668" w:rsidRPr="00761A1A">
        <w:rPr>
          <w:rFonts w:ascii="Arial" w:hAnsi="Arial" w:cs="Arial"/>
          <w:bCs/>
          <w:sz w:val="24"/>
          <w:szCs w:val="24"/>
        </w:rPr>
        <w:t xml:space="preserve"> администрации Светлоярского м</w:t>
      </w:r>
      <w:r w:rsidR="00080668" w:rsidRPr="00761A1A">
        <w:rPr>
          <w:rFonts w:ascii="Arial" w:hAnsi="Arial" w:cs="Arial"/>
          <w:bCs/>
          <w:sz w:val="24"/>
          <w:szCs w:val="24"/>
        </w:rPr>
        <w:t>у</w:t>
      </w:r>
      <w:r w:rsidR="00080668" w:rsidRPr="00761A1A">
        <w:rPr>
          <w:rFonts w:ascii="Arial" w:hAnsi="Arial" w:cs="Arial"/>
          <w:bCs/>
          <w:sz w:val="24"/>
          <w:szCs w:val="24"/>
        </w:rPr>
        <w:t>ниципального района Волгоградской области от 28.10.2020  № 1849</w:t>
      </w:r>
      <w:r w:rsidR="00415828">
        <w:rPr>
          <w:rFonts w:ascii="Arial" w:hAnsi="Arial" w:cs="Arial"/>
          <w:bCs/>
          <w:sz w:val="24"/>
          <w:szCs w:val="24"/>
        </w:rPr>
        <w:t>, изложить в новой редакции</w:t>
      </w:r>
      <w:r w:rsidRPr="00761A1A">
        <w:rPr>
          <w:rFonts w:ascii="Arial" w:hAnsi="Arial" w:cs="Arial"/>
          <w:bCs/>
          <w:sz w:val="24"/>
          <w:szCs w:val="24"/>
        </w:rPr>
        <w:t xml:space="preserve"> согласно приложению</w:t>
      </w:r>
      <w:r w:rsidR="002317D7" w:rsidRPr="00761A1A">
        <w:rPr>
          <w:rFonts w:ascii="Arial" w:hAnsi="Arial" w:cs="Arial"/>
          <w:sz w:val="24"/>
          <w:szCs w:val="24"/>
        </w:rPr>
        <w:t>.</w:t>
      </w:r>
    </w:p>
    <w:p w:rsidR="00824CA8" w:rsidRPr="00761A1A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5828" w:rsidRPr="00415828" w:rsidRDefault="00013889" w:rsidP="0041582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Признать утратившим силу 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подпункт 1.2. пункта 1 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становлени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я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дминистрации Светлоярского муниципального района Волгоградской области 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от 14.08.2023 № 1083 «О внесении изменений в схему размещения нестаци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рных торговых объектов на территории Светлоярского муниципального района Волгоградской области на 2021-2025 годы, утвержденную постановл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е</w:t>
      </w:r>
      <w:r w:rsidRPr="00761A1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ием администрации Светлоярского муниципального района Волгоградско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й области от 28.10.2020 № 1849».</w:t>
      </w:r>
    </w:p>
    <w:p w:rsidR="00415828" w:rsidRPr="00415828" w:rsidRDefault="00415828" w:rsidP="00415828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C30CB" w:rsidRPr="00761A1A" w:rsidRDefault="003572ED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761A1A">
        <w:rPr>
          <w:rFonts w:ascii="Arial" w:hAnsi="Arial" w:cs="Arial"/>
          <w:sz w:val="24"/>
          <w:szCs w:val="24"/>
        </w:rPr>
        <w:t>д</w:t>
      </w:r>
      <w:r w:rsidRPr="00761A1A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761A1A">
        <w:rPr>
          <w:rFonts w:ascii="Arial" w:hAnsi="Arial" w:cs="Arial"/>
          <w:sz w:val="24"/>
          <w:szCs w:val="24"/>
        </w:rPr>
        <w:t xml:space="preserve">а </w:t>
      </w:r>
      <w:r w:rsidRPr="00761A1A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761A1A">
        <w:rPr>
          <w:rFonts w:ascii="Arial" w:hAnsi="Arial" w:cs="Arial"/>
          <w:sz w:val="24"/>
          <w:szCs w:val="24"/>
        </w:rPr>
        <w:t>и</w:t>
      </w:r>
      <w:r w:rsidRPr="00761A1A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</w:t>
      </w:r>
      <w:r w:rsidR="00013889" w:rsidRPr="00761A1A">
        <w:rPr>
          <w:rFonts w:ascii="Arial" w:hAnsi="Arial" w:cs="Arial"/>
          <w:sz w:val="24"/>
          <w:szCs w:val="24"/>
        </w:rPr>
        <w:t>ти в сети «Интернет»</w:t>
      </w:r>
      <w:r w:rsidR="00FC30CB" w:rsidRPr="00761A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87C8B" w:rsidRPr="00761A1A" w:rsidRDefault="00C87C8B" w:rsidP="00C87C8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13889" w:rsidRPr="00761A1A" w:rsidRDefault="00013889" w:rsidP="0001388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1A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1A1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сполняющего обязанности заместителя главы Светлоярского муниципального района Волгоградской области </w:t>
      </w:r>
      <w:proofErr w:type="spellStart"/>
      <w:r w:rsidRPr="00761A1A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761A1A">
        <w:rPr>
          <w:rFonts w:ascii="Arial" w:hAnsi="Arial" w:cs="Arial"/>
          <w:sz w:val="24"/>
          <w:szCs w:val="24"/>
        </w:rPr>
        <w:t xml:space="preserve"> О.И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15828" w:rsidRDefault="00415828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4CBE" w:rsidRDefault="00324CBE" w:rsidP="00324CB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Зыкова А.</w:t>
      </w: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Ю</w:t>
      </w:r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53FB5" w:rsidRPr="00153FB5" w:rsidTr="002F5283">
        <w:tc>
          <w:tcPr>
            <w:tcW w:w="4471" w:type="dxa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от 26.01.2024 № 77                                                                                                               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«Приложение к постановлению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т 28.10.2020 № 1849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bookmarkEnd w:id="0"/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>СХЕМА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153FB5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153FB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21-2037 годы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67"/>
        <w:gridCol w:w="4239"/>
        <w:gridCol w:w="1999"/>
        <w:gridCol w:w="3000"/>
        <w:gridCol w:w="995"/>
        <w:gridCol w:w="3466"/>
      </w:tblGrid>
      <w:tr w:rsidR="00153FB5" w:rsidRPr="00153FB5" w:rsidTr="00153FB5">
        <w:trPr>
          <w:trHeight w:val="10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дресные ориентир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естационарного объек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ид деятельности, специ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изация (при ее на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чии) нестационарного т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ового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а разм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т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кв. м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обственник земельного участка (здания, строения, 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ружения)</w:t>
            </w:r>
          </w:p>
        </w:tc>
      </w:tr>
      <w:tr w:rsidR="00153FB5" w:rsidRPr="00153FB5" w:rsidTr="00153FB5">
        <w:trPr>
          <w:trHeight w:val="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между домами 11 и 1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8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рилегает к участку №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8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в 25 метрах юго-западнее участка №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оторый не разгранич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ежду домами 28 и 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очтов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Мелиоратив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в 30 метрах севернее дом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хлебобулочные издели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перекресток улиц Сидорова и Молод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6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оторый не разграничена </w:t>
            </w:r>
          </w:p>
        </w:tc>
      </w:tr>
      <w:tr w:rsidR="00153FB5" w:rsidRPr="00153FB5" w:rsidTr="00153FB5">
        <w:trPr>
          <w:trHeight w:val="6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7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и, цвет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ми, цветами (в том числе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искусственными)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 напротив дома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дерев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, напротив магазина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очка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, напроти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агазина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Сидо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 магазина «Техника»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Молодежный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8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0"/>
              </w:rPr>
              <w:t>продажа мороженого в упаковке изготовител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Сидорова, у входа в парк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ультуры и отдыха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37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/1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3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/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пер. Театральный, парк отдыха «Побед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коло дома №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на  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мкр.1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 дома №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слуги по ремонту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ув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в торце дома №3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яйцо столов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в 5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 югу от ФГУ ПСФР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153FB5" w:rsidRPr="00153FB5" w:rsidTr="00153FB5">
        <w:trPr>
          <w:trHeight w:val="2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безалкоголь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Большечапурников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9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идорожная полоса автодорог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Волгоград-Элиста, в 50 м к северу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бывшего совхоза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Красноармейский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напротив магазина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«Капелька»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напротив баз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«Стройматериалы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в 25-ти метрах от автодороги Волгоград - Элиста, п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рот на г. Котельниково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-ти метрах от автодороги Волгоград - Элиста,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ворот на г. Котельников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а рыб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0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придорожная полоса автодороги Волгоград-Элиста, в 100 м. к северу 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-Элиста, в 30-ти метрах от обочины дороги и в 50-ти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вернее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площадка нап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ив магазина «Продукты», в 15 метрах от автодороги «Волгоград-Элист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нап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ив  в 15 метрах от автодороги «В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оград-Элиста», поворот на СНТ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координаты 48.446760, 44.57259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-Элиста, в 10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осточнее магазина «Магнит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Тимошенко, в 15 метрах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втодороги Волгоград-Элист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веро-западнее поста ГИБД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Тимошенко, в 10 метрах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дороги Волгоград-Элиста, в 70 метрах южнее поста ГИБД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2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рядом с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м участком кадастровый 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ер 34:26:060601:87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оветская, д. 1/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рядом с автобусной остановко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Тимошенко, в 10 метрах от авт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оги Волгоград-Элиста, в 90 метрах южнее поста ГИБДД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ab/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СНТ «Мечта», автобусное кольц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вблизи земельного участка № 60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 ул. Школьная 2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                 в 10 метрах 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рговый ав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ат (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улич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кофе-машин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вары (кофе, чай,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орячий шоколад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вблизи дома по ул. Ильина 3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на въезде в СН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овольствен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3.Дубовоовражн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5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ул. Октябрьская, площадка около магазина «Продукты»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Дубовый Овраг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13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ар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а плодоовощной продукци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1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челово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62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Райгород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3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9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х. Трудолюби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500 метров восточнее 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а, вдоль автодороги              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олгоград - Астрахан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вощной продукции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 - Астрахань, в 80-ти метрах западнее перекрестка ул. Степная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пер. Строите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Приволжск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Луговой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 перед СД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ргова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вары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вседневног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прос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Приволжский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Червленов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ул. Ленина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жду домами № 8Д и  № 10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продажа         плодо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Ленина 8Е, площадка между магазином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П Думбрава Л.Н. и зданием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нторы 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3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Ленина, 8Е площадка между магазином ИП Думбрава Л.Н. и зданием контор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10-ти метрах зап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е пересечения ул. Вишневая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Мандаринов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Червленое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Ленина, площадка напроти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дания столово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20-ти метрах сев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ее земельного участка 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Абрикосовая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35-ти метрах сев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е земельного участка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Абрикосовая, д.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="00CA1A71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на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153FB5" w:rsidRPr="00153FB5" w:rsidTr="00153FB5">
        <w:trPr>
          <w:trHeight w:val="2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5 метрах от земе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ого участка с кадастровым номером 34:26:030801:85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Червленое, ул. Клубная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рядом с домом № 6 «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ул. Ленина, 8Е площадка между магазином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ИП Думбрава Л.Н. и зданием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нторы 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Солянка,               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Центральная 130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7. Кировск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84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Кирова, территория парк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продукци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му питанию быстрого обслужи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пересечение ул.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Центральная и трасса Волгогра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Сальс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и рассады, саж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цев, семян и цветов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7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ересечение ул. Центральная и трасса Волгоград - Сальс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Геологов, площадь возле каф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, морожен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ул. Киров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7 «Б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Ивановка ул. Совет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№ 2 «Г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Прям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1 «Б»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елочный базар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при въезд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 ТОС «Майское»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и, цветами 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6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в 45 метрах южнее от участка № 27 по ул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Топольковая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НТ «Строитель-2» у северной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НТ «Мечта -2» у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восточ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Строитель-2», рядом с    земе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ым участком № 51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Цацин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12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Цац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лощадка, расположенная  в 50-ти метрах от автодороги Волг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рад-Элиста и в 500 метрах юго-восточнее памятника «Катюш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Привольнен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3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т. Абганерово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ар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в 40 метрах от автод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роги Волгоград-Котельниково, в 216 метрах от перекрестк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Котельниково - п. </w:t>
            </w:r>
            <w:proofErr w:type="gram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 т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ии в 22 метрах от автодороги Волг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град-Котельниково и  210 метров от перекрестка  Котельниково –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2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нии в 22 метрах от </w:t>
            </w:r>
            <w:proofErr w:type="spell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атодороги</w:t>
            </w:r>
            <w:proofErr w:type="spellEnd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Волг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град-Котельниково и 197 метров от перекрестка Котельниково –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, ул. Героев 29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Стрелковой Дивизии, 30 метр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севернее д.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сезонная торговл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2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в 50 м. от трассы «Волгоград-Октябрьский-Котельниково-Зимовники-Сальск» и 210 м от перекрестка Котельниково - 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43" w:rsidRPr="005D034A" w:rsidRDefault="00153FB5" w:rsidP="00324CBE">
      <w:pPr>
        <w:jc w:val="both"/>
        <w:rPr>
          <w:rFonts w:ascii="Arial" w:hAnsi="Arial" w:cs="Arial"/>
          <w:sz w:val="20"/>
          <w:szCs w:val="20"/>
        </w:rPr>
      </w:pPr>
      <w:r w:rsidRPr="00153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</w:t>
      </w:r>
      <w:permEnd w:id="1864375533"/>
    </w:p>
    <w:sectPr w:rsidR="00796543" w:rsidRPr="005D034A" w:rsidSect="00324CBE">
      <w:headerReference w:type="default" r:id="rId11"/>
      <w:pgSz w:w="16838" w:h="11906" w:orient="landscape"/>
      <w:pgMar w:top="170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B5" w:rsidRDefault="00153FB5" w:rsidP="00B87C1B">
      <w:pPr>
        <w:spacing w:after="0" w:line="240" w:lineRule="auto"/>
      </w:pPr>
      <w:r>
        <w:separator/>
      </w:r>
    </w:p>
  </w:endnote>
  <w:endnote w:type="continuationSeparator" w:id="0">
    <w:p w:rsidR="00153FB5" w:rsidRDefault="00153FB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B5" w:rsidRDefault="00153FB5" w:rsidP="00B87C1B">
      <w:pPr>
        <w:spacing w:after="0" w:line="240" w:lineRule="auto"/>
      </w:pPr>
      <w:r>
        <w:separator/>
      </w:r>
    </w:p>
  </w:footnote>
  <w:footnote w:type="continuationSeparator" w:id="0">
    <w:p w:rsidR="00153FB5" w:rsidRDefault="00153FB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052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3FB5" w:rsidRDefault="00153FB5">
        <w:pPr>
          <w:pStyle w:val="a9"/>
          <w:jc w:val="center"/>
        </w:pPr>
      </w:p>
      <w:p w:rsidR="00153FB5" w:rsidRPr="00D250CF" w:rsidRDefault="00153FB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2F5283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3FB5" w:rsidRDefault="00153F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3FB5" w:rsidRDefault="00153FB5">
        <w:pPr>
          <w:pStyle w:val="a9"/>
          <w:jc w:val="center"/>
        </w:pPr>
      </w:p>
      <w:p w:rsidR="00153FB5" w:rsidRPr="00D250CF" w:rsidRDefault="00153FB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2F5283">
          <w:rPr>
            <w:rFonts w:ascii="Arial" w:hAnsi="Arial" w:cs="Arial"/>
            <w:noProof/>
            <w:sz w:val="20"/>
            <w:szCs w:val="20"/>
          </w:rPr>
          <w:t>15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3FB5" w:rsidRDefault="00153F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F33F-B8E9-481A-A3C8-54DA8B76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4141</Words>
  <Characters>23606</Characters>
  <Application>Microsoft Office Word</Application>
  <DocSecurity>8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em</cp:lastModifiedBy>
  <cp:revision>14</cp:revision>
  <cp:lastPrinted>2024-01-24T12:51:00Z</cp:lastPrinted>
  <dcterms:created xsi:type="dcterms:W3CDTF">2023-12-27T07:34:00Z</dcterms:created>
  <dcterms:modified xsi:type="dcterms:W3CDTF">2024-01-30T12:53:00Z</dcterms:modified>
</cp:coreProperties>
</file>